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77FC2" w:rsidRDefault="00677FC2" w:rsidP="00F946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677FC2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7" o:title=""/>
          </v:shape>
          <o:OLEObject Type="Embed" ProgID="Acrobat.Document.11" ShapeID="_x0000_i1025" DrawAspect="Content" ObjectID="_1530085839" r:id="rId8"/>
        </w:object>
      </w:r>
      <w:bookmarkEnd w:id="0"/>
    </w:p>
    <w:p w:rsidR="00677FC2" w:rsidRDefault="00677FC2" w:rsidP="00F946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77FC2" w:rsidRDefault="00677FC2" w:rsidP="00F946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77FC2" w:rsidRDefault="00677FC2" w:rsidP="00F946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77FC2" w:rsidRDefault="00677FC2" w:rsidP="00F946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77FC2" w:rsidRDefault="00677FC2" w:rsidP="00F946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77FC2" w:rsidRDefault="00677FC2" w:rsidP="00F946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677FC2" w:rsidRDefault="00677FC2" w:rsidP="00F946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F94695" w:rsidRPr="00F94695" w:rsidRDefault="00F94695" w:rsidP="00F946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69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ПОЛОЖЕНИЕ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69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 ОРГАНИЗАЦИИ ПИТАНИЯ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69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 ДЕТСКОМ САДУ</w:t>
      </w:r>
    </w:p>
    <w:p w:rsidR="00F94695" w:rsidRPr="00F94695" w:rsidRDefault="00F94695" w:rsidP="00F9469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F9469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F94695" w:rsidRPr="00F94695" w:rsidRDefault="00F94695" w:rsidP="00F94695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94695" w:rsidRPr="00F94695" w:rsidRDefault="00F94695" w:rsidP="00F946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1.1. Настоящее положение разработано муниципальным бюджетным дошкольным образовательным  учреждением детский сад компенсирующего вида №4 Муниципального образования город Горячий клю</w:t>
      </w:r>
      <w:proofErr w:type="gram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ч(</w:t>
      </w:r>
      <w:proofErr w:type="gram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 w:themeFill="background1"/>
          <w:lang w:eastAsia="ru-RU"/>
        </w:rPr>
        <w:t>далее МБДОУ д/с №4)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в соответствии с  Федеральным законом   «Об образовании в РФ», санитарно-эпидемиологическими правилами и нормами 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ПиН,  нормативными актами Министерства образования Российской Федерации и Министерства образования и нау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правовыми актами, Уста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№ 4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.2  Настоящее Положение устанавливает порядок организации питания воспитанников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БДОУ д/с № 4</w:t>
      </w: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разработано с целью создания оптимальных условий  для укрепления здоровья, обеспечения безопасности питания детей и соблюдения условий приобретения и хранения продуктов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69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69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F94695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РЕБОВАНИЯ К ОРГАНИЗАЦИИ ПИТАНИЯ ДЕТЕЙ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94695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 Учреждение обеспечивает гарантированное сбалансированное питание детей в соответствии с их возрастом и временем пребывания Учреждении по нормам, утвержденным санитарными нормами и правилами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2 Требования к деятельности по формированию рациона и организации питания  детей в Учреждении, производству, реализации, организации потребления продукции общественного питания для </w:t>
      </w:r>
      <w:proofErr w:type="gram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етей, посещающих учреждение определяются</w:t>
      </w:r>
      <w:proofErr w:type="gram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анитарно-эпидемиологическими правилами и нормативами, установленными санитарными, гигиеническими и иными нормами и требованиями, не соблюдение, которых создаёт угрозу жизни и здоровья детей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3 Оборудование и содержание пищеблока должны соответствовать санитарным правилам и нормам организации общественного питания, а также типовой инструкции по охране труда при работе в пищеблоке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4 Посуда, инвентарь, тара должны  иметь соответствующие санитарно-эпидемиологическое заключение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5</w:t>
      </w:r>
      <w:proofErr w:type="gram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</w:t>
      </w:r>
      <w:proofErr w:type="gram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я приготовления пищи используется электрооборудование.</w:t>
      </w:r>
    </w:p>
    <w:p w:rsid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6 Помещение пищеблока должно быть оборудовано вытяжной вентиляцией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4695" w:rsidRPr="00F94695" w:rsidRDefault="00F94695" w:rsidP="00F9469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F9469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УСЛОВИЯ, СРОКИ  ХРАНЕНИЯ И ПРИОБРЕТЕНИЯ ПРОДУКТОВ</w:t>
      </w:r>
    </w:p>
    <w:p w:rsidR="00F94695" w:rsidRPr="00F94695" w:rsidRDefault="00F94695" w:rsidP="00F94695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F94695" w:rsidRPr="00F94695" w:rsidRDefault="00F94695" w:rsidP="00F946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1 Пищевые продукты, поступающие в дошкольное образовательное учреждение  имеют документы, подтверждающие их происхождение</w:t>
      </w:r>
      <w:proofErr w:type="gram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чество и безопасность.</w:t>
      </w:r>
    </w:p>
    <w:p w:rsidR="00F94695" w:rsidRPr="00F94695" w:rsidRDefault="00F94695" w:rsidP="00F946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 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ются к 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ищевые продукты с признаками 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F94695" w:rsidRPr="00F94695" w:rsidRDefault="00F94695" w:rsidP="00F946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одукция поступает в таре производителя (поставщика).</w:t>
      </w:r>
    </w:p>
    <w:p w:rsidR="00F94695" w:rsidRPr="00F94695" w:rsidRDefault="00F94695" w:rsidP="00F946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F94695" w:rsidRPr="00F94695" w:rsidRDefault="00F94695" w:rsidP="00F946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, который хранится в течение года. 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СанПиН.   </w:t>
      </w:r>
    </w:p>
    <w:p w:rsidR="00F94695" w:rsidRPr="00F94695" w:rsidRDefault="00F94695" w:rsidP="00F946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5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</w:t>
      </w:r>
    </w:p>
    <w:p w:rsid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6</w:t>
      </w: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 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СанПиН</w:t>
      </w:r>
      <w:proofErr w:type="gram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4695" w:rsidRPr="00F94695" w:rsidRDefault="00F94695" w:rsidP="00F94695">
      <w:pPr>
        <w:pStyle w:val="a3"/>
        <w:numPr>
          <w:ilvl w:val="0"/>
          <w:numId w:val="3"/>
        </w:num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F9469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ОРМЫ ПИТАНИЯ И ФИЗИОЛОГИЧЕСКИХ ПОТРЕБНОСТЕЙ ДЕТЕЙ ДОШКОЛЬНОГО ВОЗРАСТА В ПИЩЕВЫХ ВЕЩЕСТВАХ И ЭНЕРГИИ В ДЕНЬ.</w:t>
      </w:r>
    </w:p>
    <w:p w:rsidR="00F94695" w:rsidRPr="00F94695" w:rsidRDefault="00F94695" w:rsidP="00F94695">
      <w:pPr>
        <w:pStyle w:val="a3"/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94695" w:rsidRPr="0054012C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012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1 Воспитанники Учреждения  получают четырехразовое питание, обеспечивающее 100% суточного рациона. При этом завтрак должен составлять 25% суточной калорийности, обед 35-40%, полдник 15% ужин 20-25 %.</w:t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.2 Объём пищи и выход блюд должны строго соответствовать возрасту ребёнка.</w:t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.3 Питание в Учреждении осуществляется с учетом примерного десятидневного меню,   на основе физиологических потребностей  в питании детей дошкольного возраста, согласованного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спотребнадзоре</w:t>
      </w:r>
      <w:proofErr w:type="spell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 и утверждённого </w:t>
      </w:r>
      <w:proofErr w:type="gram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ведующим Учреждения</w:t>
      </w:r>
      <w:proofErr w:type="gramEnd"/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.4</w:t>
      </w:r>
      <w:proofErr w:type="gram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Н</w:t>
      </w:r>
      <w:proofErr w:type="gram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 основе  примерного 10-дневного меню  составляется ежедневное меню-требование  и утверждается заведующим Учреждения.</w:t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.5</w:t>
      </w:r>
      <w:proofErr w:type="gram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</w:t>
      </w:r>
      <w:proofErr w:type="gram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и составлении меню-требования для детей в возрасте от 3 до 7 лет учитывается:</w:t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среднесуточный набор продуктов для детей дошкольного возраста;</w:t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объём блюд;</w:t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нормы физиологических потребностей;</w:t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нормы потерь при холодной и тепловой обработки продуктов;</w:t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- выход готовых блюд;</w:t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нормы взаимозаменяемости продуктов при приготовлении блюд;</w:t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требования </w:t>
      </w:r>
      <w:proofErr w:type="spell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спотребнадзора</w:t>
      </w:r>
      <w:proofErr w:type="spell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отношении запрещённых продуктов и блюд, использование которых может стать причиной возникновения желудочно-кишечного заболевания или отравления.</w:t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.6 Меню-требование является основным документом для приготовления пищи на пищеблоке.</w:t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.7</w:t>
      </w:r>
      <w:proofErr w:type="gram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</w:t>
      </w:r>
      <w:proofErr w:type="gram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осить изменения в утверждённое меню-раскладку, без согласования с заведующей Учреждения, запрещается.</w:t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.8</w:t>
      </w:r>
      <w:proofErr w:type="gram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</w:t>
      </w:r>
      <w:proofErr w:type="gram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и необходимости внесения изменений в меню (несвоевременный завоз продуктов, недоброкачественность продукта) медсестрой составляется объяснительная с указанием причины. В меню-раскладку вносятся изменения и заверяются подписью заведующего. Исправления в меню-раскладке не допускаются.</w:t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.19</w:t>
      </w:r>
      <w:proofErr w:type="gram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</w:t>
      </w:r>
      <w:proofErr w:type="gram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я обеспечения преемственности питания родителей информируют об ассортименте питания ребёнка, вывешивается меню на раздаче и в приёмных групп.</w:t>
      </w:r>
    </w:p>
    <w:p w:rsid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4.10 </w:t>
      </w:r>
      <w:proofErr w:type="gram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 качеством пищи, санитарным состоянием пищеблока, правильностью хранения, соблюдением сроков реализации продуктов осуществляет заведующий Учреждением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медицинский персонал Учреждения 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комиссия, утвержденная приказом заведующей МБДОУ д/с № 4.</w:t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4695" w:rsidRPr="00F94695" w:rsidRDefault="00F94695" w:rsidP="00F9469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F9469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РГАНИЗАЦИЯ ПИТАНИЯ ДЕТЕЙ В ГРУППАХ</w:t>
      </w:r>
    </w:p>
    <w:p w:rsidR="00F94695" w:rsidRPr="00F94695" w:rsidRDefault="00F94695" w:rsidP="00F94695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5.1</w:t>
      </w:r>
      <w:r w:rsidRPr="00F946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 </w:t>
      </w: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ыдача пищи на группы осуществляется строго по графику утвержденному </w:t>
      </w:r>
      <w:proofErr w:type="gram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ведующим учреждения</w:t>
      </w:r>
      <w:proofErr w:type="gram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основании СанПиН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5.2.  Работа по организации питания детей в группах осуществляется под руководством воспитателя и заключается: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- в создании безопасных условий при подготовке и во время приема пищи;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- в формировании культурно-гигиенических навыков во время приема пищи детьми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5.3. Привлекать детей к получению пищи с пищеблока категорически запрещается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5.4. Перед раздачей пищи детям младший воспитатель обязан: 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- промыть столы горячей водой с мылом;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- тщательно вымыть руки;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- надеть специальную одежду для получения и раздачи пищи;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- сервировать столы в соответствии с приемом пищи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5.5.  К сервировке столов могут привлекаться дети с  3 лет (раскладывание клеенок, расставление  </w:t>
      </w:r>
      <w:proofErr w:type="spell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алфетниц</w:t>
      </w:r>
      <w:proofErr w:type="spell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).</w:t>
      </w:r>
    </w:p>
    <w:p w:rsidR="00F94695" w:rsidRDefault="00F94695" w:rsidP="00F946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5.6. Убирать за собой тарелки со стола  детям категорически запрещается, уборку осуществляют дежурные по столовой с помощью младшего воспитателя.</w:t>
      </w:r>
      <w:r w:rsidRPr="00F94695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94695" w:rsidRPr="00F94695" w:rsidRDefault="00F94695" w:rsidP="00F94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5.7. Во время раздачи пищи категорически запрещается нахождение детей в обеденной зоне.</w:t>
      </w:r>
    </w:p>
    <w:p w:rsidR="00F94695" w:rsidRPr="00F94695" w:rsidRDefault="00F94695" w:rsidP="00F946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ача блюд и прием пищи в обед осуществляется в следующем порядке:</w:t>
      </w:r>
    </w:p>
    <w:p w:rsidR="00F94695" w:rsidRPr="00F94695" w:rsidRDefault="00F94695" w:rsidP="00F946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сервировки столов на столы ставятся хлебные тарелки с хлебом;</w:t>
      </w:r>
    </w:p>
    <w:p w:rsidR="00F94695" w:rsidRPr="00F94695" w:rsidRDefault="00F94695" w:rsidP="00F946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вают III блюдо;</w:t>
      </w:r>
    </w:p>
    <w:p w:rsidR="00F94695" w:rsidRPr="00F94695" w:rsidRDefault="00F94695" w:rsidP="00F946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латницы, согласно меню,  раскладывают салат (порционные овощи);</w:t>
      </w:r>
    </w:p>
    <w:p w:rsidR="00F94695" w:rsidRPr="00F94695" w:rsidRDefault="00F94695" w:rsidP="00F946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 первое блюдо;</w:t>
      </w:r>
    </w:p>
    <w:p w:rsidR="00F94695" w:rsidRPr="00F94695" w:rsidRDefault="00F94695" w:rsidP="00F946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 начинают прием пищи с салата (порционных овощей);</w:t>
      </w:r>
    </w:p>
    <w:p w:rsidR="00F94695" w:rsidRPr="00F94695" w:rsidRDefault="00F94695" w:rsidP="00F946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употребления первого блюда подается второе блюдо;</w:t>
      </w:r>
    </w:p>
    <w:p w:rsidR="00F94695" w:rsidRPr="00F94695" w:rsidRDefault="00F94695" w:rsidP="00F946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пищи  заканчивается приемом третьего блюда.</w:t>
      </w:r>
    </w:p>
    <w:p w:rsidR="00F94695" w:rsidRPr="00F94695" w:rsidRDefault="00F94695" w:rsidP="00F946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ем пищи педагогами,  воспитанниками  может осуществляться одновременно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4695">
        <w:rPr>
          <w:rFonts w:ascii="Arial" w:eastAsia="Times New Roman" w:hAnsi="Arial" w:cs="Arial"/>
          <w:color w:val="333333"/>
          <w:sz w:val="28"/>
          <w:szCs w:val="28"/>
          <w:bdr w:val="none" w:sz="0" w:space="0" w:color="auto" w:frame="1"/>
          <w:lang w:eastAsia="ru-RU"/>
        </w:rPr>
        <w:br/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F9469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. ПОРЯДОК УЧЕТА ПИТАНИЯ, ПОСТУПЛЕНИЯ И КОНТРОЛЯ ДЕНЕЖНЫХ СРЕДСТВ НА ПРОДУКТЫ ПИТАНИЯ</w:t>
      </w:r>
    </w:p>
    <w:p w:rsidR="00F94695" w:rsidRPr="00F94695" w:rsidRDefault="00F94695" w:rsidP="00F94695">
      <w:pPr>
        <w:shd w:val="clear" w:color="auto" w:fill="FFFFFF"/>
        <w:spacing w:after="0" w:line="288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6.1.  К начал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да заведующей</w:t>
      </w: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БДОУ д/с № 4</w:t>
      </w: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здается приказ о  назначении ответственного за питание, определяются его функциональные обязанности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6.2. Ответственный за питание осуществля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контроль </w:t>
      </w: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уч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</w:t>
      </w: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итающихся детей в Журнале учета посещаемости де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группах</w:t>
      </w: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который должен быть прошнурован, пронумерован, скреплен печатью и подписью заведующего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6.3. Ежедневно медсестра составляет меню-раскладку на следующий день. Меню составляется на основании списков присутствующих детей, которые ежедневно, с 8.00 до 9.00 утра, отмечаются в журнале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6.4.  На следующий день, в 8.00 медсестра проверяет фактическое присутствие воспитанников в группах, оформляет заявку и передает ее на пищеблок.      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6.5.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в виде увеличения нормы блюда.</w:t>
      </w:r>
    </w:p>
    <w:p w:rsid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6.6 Если на завтрак пришло детей</w:t>
      </w:r>
      <w:r w:rsidR="0054012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ругое количество</w:t>
      </w:r>
      <w:proofErr w:type="gramStart"/>
      <w:r w:rsidR="0054012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чем было заявлено</w:t>
      </w:r>
      <w:r w:rsidR="0054012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меню, то составляется дополнительное/возвратное меню , соответственно разнице. </w:t>
      </w: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6.7. С последующим приемом пищи (обед, ужин) дети, отсутствующие в учреждении, снимаются с питания, а </w:t>
      </w:r>
      <w:proofErr w:type="gram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дукты, оставшиеся невостребованными возвращаются</w:t>
      </w:r>
      <w:proofErr w:type="gramEnd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склад по акту. Возврат продуктов, выписанных по меню для приготовления обеда, не производится, если они прошли кулинарную обработку в соответствии с технологи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готовления детского питания:</w:t>
      </w:r>
    </w:p>
    <w:p w:rsidR="00F94695" w:rsidRPr="00F94695" w:rsidRDefault="00F94695" w:rsidP="00F946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со, куры, так как перед закладкой, производимой в 7.30ч., </w:t>
      </w:r>
      <w:proofErr w:type="spellStart"/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ростируют</w:t>
      </w:r>
      <w:proofErr w:type="spellEnd"/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мораживают). Повторной заморозке указанная продукция не подлежит;</w:t>
      </w:r>
    </w:p>
    <w:p w:rsidR="00F94695" w:rsidRPr="00F94695" w:rsidRDefault="00F94695" w:rsidP="00F946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, если они прошли тепловую обработку;</w:t>
      </w:r>
    </w:p>
    <w:p w:rsidR="00F94695" w:rsidRPr="00F94695" w:rsidRDefault="00F94695" w:rsidP="00F946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, у которых срок реализации не позволяет их дальнейшее хранение.</w:t>
      </w:r>
    </w:p>
    <w:p w:rsid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озврату подлежат продукты: </w:t>
      </w:r>
    </w:p>
    <w:p w:rsidR="00F94695" w:rsidRPr="00F94695" w:rsidRDefault="00F94695" w:rsidP="00F9469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яйцо,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нсервация /овощная, фруктовая \;</w:t>
      </w: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94695" w:rsidRPr="00F94695" w:rsidRDefault="00F94695" w:rsidP="00F9469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гущенное молоко, конд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рские изделия, масло сливочное;</w:t>
      </w: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94695" w:rsidRPr="00F94695" w:rsidRDefault="00F94695" w:rsidP="00F9469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асло расти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льное, сахар, крупы, макароны;</w:t>
      </w:r>
    </w:p>
    <w:p w:rsidR="00F94695" w:rsidRPr="00F94695" w:rsidRDefault="00F94695" w:rsidP="00F9469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фрукты, овощи.</w:t>
      </w:r>
    </w:p>
    <w:p w:rsid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6.8.  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4695" w:rsidRPr="00F94695" w:rsidRDefault="00F94695" w:rsidP="00F9469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F9469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РАНЕНИЕ ПИЩЕВЫХ ПРОДУКТОВ В ДОУ</w:t>
      </w:r>
    </w:p>
    <w:p w:rsidR="00F94695" w:rsidRPr="00F94695" w:rsidRDefault="00F94695" w:rsidP="00F94695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94695" w:rsidRDefault="00F94695" w:rsidP="00F9469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7.1 Доставка и хранение продуктов питания должны находиться под строгим контролем заведующего и медицинских работников, дошкольного учреждения, так как от этого зависит качество приготовляемой пищи.</w:t>
      </w:r>
    </w:p>
    <w:p w:rsidR="00F94695" w:rsidRPr="00F94695" w:rsidRDefault="00F94695" w:rsidP="00F9469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7.2 Условия и сроки хранения пищевых продуктов должны строго соответствоват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явленным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маркировке.</w:t>
      </w:r>
    </w:p>
    <w:p w:rsidR="00F94695" w:rsidRDefault="00F94695" w:rsidP="00F9469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7.3</w:t>
      </w: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Учреждение обесп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чивается холодильными камерами с термометрами. </w:t>
      </w:r>
      <w:proofErr w:type="gramStart"/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роме этого, имеются кладовые для хранения сухих продуктов, таких, как мука, сахар, крупы, макароны, кондитер</w:t>
      </w: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ские изделия, и для овощей.</w:t>
      </w:r>
      <w:proofErr w:type="gramEnd"/>
    </w:p>
    <w:p w:rsidR="00F94695" w:rsidRDefault="00F94695" w:rsidP="00F9469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кладские помещения и холодиль</w:t>
      </w: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softHyphen/>
        <w:t>ные камеры необходимо содержать в чистоте, хорошо проветривать.</w:t>
      </w:r>
    </w:p>
    <w:p w:rsidR="00F94695" w:rsidRPr="00F94695" w:rsidRDefault="00F94695" w:rsidP="00F94695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94695" w:rsidRPr="00F94695" w:rsidRDefault="00F94695" w:rsidP="00F9469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F9469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ОБЕСПЕЧЕНИЕ ВЫПОЛНЕНИЯ САНИТАРНО-ГИГИЕНИЧЕСКИХ </w:t>
      </w:r>
      <w:r w:rsidRPr="00F9469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РЕБОВАНИЙ</w:t>
      </w:r>
    </w:p>
    <w:p w:rsidR="00F94695" w:rsidRPr="00F94695" w:rsidRDefault="00F94695" w:rsidP="00F94695">
      <w:pPr>
        <w:pStyle w:val="a3"/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8.1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    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8.2 Мероприятия проводимые в ДОУ: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Медицинские осмотры персонала кухни;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тупление продуктов питания и продовольственного сырья только сертификатами;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меется журнал скоропортящихся продуктов, в которых указывается срок годности продуктов;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меется 5 холодильных установок с разной температурой хранения, с регистрацией температуры в журнале;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Производится обработка продуктов питания: мяса, яиц, фруктов и овощей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ля приготовления пищи используются только разрешенные продукты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изводится закладка проб приготовленных блюд, которые хранятся в специальном холодильнике в кабине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едицинской сестры 24 часа.</w:t>
      </w:r>
    </w:p>
    <w:p w:rsidR="00F94695" w:rsidRPr="00F94695" w:rsidRDefault="00F94695" w:rsidP="00F94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спользуются безопасные моющие сред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F9469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D3158" w:rsidRPr="00F94695" w:rsidRDefault="00677FC2" w:rsidP="00F94695">
      <w:pPr>
        <w:jc w:val="both"/>
        <w:rPr>
          <w:rFonts w:ascii="Times New Roman" w:hAnsi="Times New Roman" w:cs="Times New Roman"/>
        </w:rPr>
      </w:pPr>
    </w:p>
    <w:p w:rsidR="00F94695" w:rsidRPr="00F94695" w:rsidRDefault="00F94695" w:rsidP="00F946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9469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9. Заключительные положения</w:t>
      </w:r>
    </w:p>
    <w:p w:rsidR="00F94695" w:rsidRPr="00F94695" w:rsidRDefault="00F94695" w:rsidP="00F946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9469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</w:p>
    <w:p w:rsidR="00F94695" w:rsidRPr="00F94695" w:rsidRDefault="00F94695" w:rsidP="00F946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 Настоящее положение принимается  Общим собранием работников ДОУ.</w:t>
      </w:r>
    </w:p>
    <w:p w:rsidR="00F94695" w:rsidRPr="00F94695" w:rsidRDefault="00F94695" w:rsidP="00F946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се изменения и дополнения в настоящее положение вносятся Общим собранием работников ДОУ и  принимаются на  его заседании.</w:t>
      </w:r>
    </w:p>
    <w:p w:rsidR="00F94695" w:rsidRPr="00F94695" w:rsidRDefault="00F94695" w:rsidP="00F9469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9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Срок действия настоящего положения  неограничен. Положение действительно до принятия нового. </w:t>
      </w:r>
    </w:p>
    <w:p w:rsidR="00F94695" w:rsidRPr="00F94695" w:rsidRDefault="00F94695" w:rsidP="00F9469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F94695" w:rsidRPr="00F94695" w:rsidRDefault="00F94695" w:rsidP="00F9469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F94695" w:rsidRPr="00F94695" w:rsidRDefault="00F94695" w:rsidP="00F9469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94695" w:rsidRPr="00F94695" w:rsidRDefault="00F94695" w:rsidP="00F9469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94695" w:rsidRDefault="00F94695"/>
    <w:p w:rsidR="00F94695" w:rsidRDefault="00F94695"/>
    <w:p w:rsidR="00F94695" w:rsidRDefault="00F94695"/>
    <w:p w:rsidR="00F94695" w:rsidRDefault="00F94695"/>
    <w:p w:rsidR="00F94695" w:rsidRDefault="00F94695"/>
    <w:p w:rsidR="00F94695" w:rsidRDefault="00F94695"/>
    <w:p w:rsidR="00F94695" w:rsidRDefault="00F94695"/>
    <w:p w:rsidR="00F94695" w:rsidRDefault="00F94695"/>
    <w:p w:rsidR="00F94695" w:rsidRDefault="00F94695"/>
    <w:p w:rsidR="00F94695" w:rsidRDefault="00F94695"/>
    <w:p w:rsidR="00F94695" w:rsidRDefault="00F94695"/>
    <w:p w:rsidR="00F94695" w:rsidRDefault="00F94695"/>
    <w:p w:rsidR="00F94695" w:rsidRDefault="00F94695"/>
    <w:p w:rsidR="00F94695" w:rsidRDefault="00F94695"/>
    <w:p w:rsidR="00F94695" w:rsidRPr="00F94695" w:rsidRDefault="00F94695" w:rsidP="00F94695">
      <w:pPr>
        <w:shd w:val="clear" w:color="auto" w:fill="F6F6F6"/>
        <w:spacing w:after="240" w:line="240" w:lineRule="auto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43"/>
          <w:szCs w:val="43"/>
          <w:lang w:eastAsia="ru-RU"/>
        </w:rPr>
      </w:pPr>
      <w:r w:rsidRPr="00F94695">
        <w:rPr>
          <w:rFonts w:ascii="Arial" w:eastAsia="Times New Roman" w:hAnsi="Arial" w:cs="Arial"/>
          <w:color w:val="000000"/>
          <w:kern w:val="36"/>
          <w:sz w:val="43"/>
          <w:szCs w:val="43"/>
          <w:lang w:eastAsia="ru-RU"/>
        </w:rPr>
        <w:lastRenderedPageBreak/>
        <w:t>Положение об организации питания детей в ДОУ (продолжение)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 ОБЩИЕ ПОЛОЖЕНИЯ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1. Настоящее положение разработано для муниципального бюджетного дошкольного образовательного учреждения детский сад № 7  далее - ДОУ в соответствии с  Федеральным законом   «Об образовании в РФ», санитарно-эпидемиологическими правилами и нормативами СанПиН,  нормативными актами Министерства образования Российской Федерации и Министерства образования и науки Республики Татарстан, муниципальными правовыми актами, Уставом ДОУ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2.  Настоящее Положение устанавливает порядок организации питания воспитанников  ДОУ, разработано с целью создания оптимальных условий  для укрепления здоровья, обеспечения безопасности питания детей и соблюдения условий приобретения и хранения продуктов. 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.3.Основными задачами при организации питания в ДОУ  являются: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еспечение воспитанников питанием, соответствующим возрастным физиологическим потребностям в рациональном и сбалансированном  питании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арантированное качество и безопасность питания и пищевых продуктов, используемых в питании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упреждение (профилактика) среди воспитанников  инфекционных и неинфекционных заболеваний, связанных с фактором питания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паганда принципов здорового и полноценного питания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нализ     и    оценки    уровня   профессионализма     лиц,    участвующих    в    обеспечении качественного питания, по результатам их практической деятельности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явление нарушений и неисполнений приказов и иных нормативно-правовых актов учреждения в части организации и обеспечения качественного питания в ДОУ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                       2. ТРЕБОВАНИЯ К ОРГАНИЗАЦИИ ПИТАНИЯ ДЕТЕЙ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1. ДОУ обеспечивает гарантированное сбалансированное питание детей в соответствии с их возрастом и временем пребывания ДОУ по нормам, утвержденным санитарными нормами и правилами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2.2. Требования к деятельности по формированию рациона и организации питания  детей в ДОУ, производству, реализации, организации потребления продукции общественного питания для </w:t>
      </w:r>
      <w:proofErr w:type="gram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тей, посещающих ДОУ определяются</w:t>
      </w:r>
      <w:proofErr w:type="gramEnd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анитарно-эпидемиологическими правилами и нормативами, установленными санитарными, гигиеническими и иными нормами и требованиями, не соблюдение, которых создаёт угрозу жизни и здоровья детей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.3. Оборудование и содержание пищеблока должны соответствовать санитарным правилам и нормам организации общественного питания, а также типовой инструкции по охране труда при работе в пищеблоке. Посуда, инвентарь, тара должны  иметь соответствующие санитарно-эпидемиологическое заключение. Для приготовления пищи используется электрооборудование. Помещение пищеблока должно быть оборудовано вытяжной вентиляцией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             3. УСЛОВИЯ, СРОКИ  ХРАНЕНИЯ И ПРИОБРЕТЕНИЯ ПРОДУКТОВ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1. Доставка и хранение продуктов питания должны находиться под строгим контролем заведующего и медицинских работников, дошкольного учреждения, так как от этого зависит качество приготовляемой пищи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2.Пищевые продукты, поступающие в дошкольное образовательное учреждение  имеют документы, подтверждающие их происхождение</w:t>
      </w:r>
      <w:proofErr w:type="gram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gramEnd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gram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</w:t>
      </w:r>
      <w:proofErr w:type="gramEnd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чество и безопасность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3. Продукция поступает в таре производителя (поставщика)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4.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3.5.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, который хранится в течение года. Сроки хранения и реализации особо скоропортящихся продуктов должны соблюдаться в соответствии с санитарно-эпидемиологическими правилами и нормативами СанПиН.   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3.6.Транспортировку пищевых продуктов проводят в условиях, обеспечивающих их сохранность и предохраняющих от загрязнения. Доставка пищевых продуктов осуществляется специализированным транспортом, имеющим санитарный паспорт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3.7.Каждое дошкольное учреждение обеспечивается холодильными камерами. </w:t>
      </w:r>
      <w:proofErr w:type="gram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роме этого, имеются кладовые для хранения сухих продуктов, таких, как мука, сахар, крупы, макароны, </w:t>
      </w:r>
      <w:proofErr w:type="spell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дитер¬ские</w:t>
      </w:r>
      <w:proofErr w:type="spellEnd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зделия, и для овощей.</w:t>
      </w:r>
      <w:proofErr w:type="gramEnd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кладские помещения и </w:t>
      </w:r>
      <w:proofErr w:type="spell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олодиль¬ные</w:t>
      </w:r>
      <w:proofErr w:type="spellEnd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амеры необходимо содержать в чистоте, хорошо проветривать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  НОРМЫ ПИТАНИЯ И ФИЗИОЛОГИЧЕСКИХ ПОТРЕБНОСТЕЙ ДЕТЕЙ ДОШКОЛЬНОГО ВОЗРАСТА В ПИЩЕВЫХ ВЕЩЕСТВАХ.  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1. Воспитанники Учреждения  получают четырехразовое питание, обеспечивающее 100% суточного рациона. При этом завтрак должен составлять 25% суточной калорийности, обед 35-40%, полдник 15% ужин 20-25 %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2. Объём пищи и выход блюд должны строго соответствовать возрасту ребёнка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 xml:space="preserve">4.3 Питание в ДОУ осуществляется с учетом примерного десятидневного меню, разработанного   на основе физиологических потребностей  в питании детей дошкольного возраста, согласованного  в </w:t>
      </w:r>
      <w:proofErr w:type="spell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оспотребнадзоре</w:t>
      </w:r>
      <w:proofErr w:type="spellEnd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 и утверждённого заведующим ДОУ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4</w:t>
      </w:r>
      <w:proofErr w:type="gram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</w:t>
      </w:r>
      <w:proofErr w:type="gramEnd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основе  примерного 10-дневного меню  составляется ежедневное меню-требование  и утверждается заведующим ДОУ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5. При составлении меню-требования для детей в возрасте от 1,6 до 7 лет учитывается: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среднесуточный набор продуктов для каждой возрастной группы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объём блюд для каждой группы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нормы физиологических потребностей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нормы потерь при холодной и тепловой обработки продуктов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выход готовых блюд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 нормы взаимозаменяемости продуктов при приготовлении блюд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требования </w:t>
      </w:r>
      <w:proofErr w:type="spell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оспотребнадзора</w:t>
      </w:r>
      <w:proofErr w:type="spellEnd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отношении запрещённых продуктов и блюд, использование которых может стать причиной возникновения желудочно-кишечного заболевания или отравления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6. При наличии детей, имеющих рекомендации по специальному питанию, в меню-требование обязательно включаются блюда диетического питания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7. Меню-требование является основным документом для приготовления пищи на пищеблоке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8. Вносить изменения в утверждённое меню-раскладку, без согласования с заведующей ДОУ, запрещается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9. При необходимости внесения изменений в меню (несвоевременный завоз продуктов, недоброкачественность продукта) медсестрой составляется объяснительная с указанием причины. В меню-раскладку вносятся изменения и заверяются подписью заведующего. Исправления в меню-раскладке не допускаются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4.10. Для обеспечения преемственности питания родителей информируют об ассортименте питания ребёнка, вывешивается меню на раздаче и в приёмных групп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4.11. </w:t>
      </w:r>
      <w:proofErr w:type="gram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троль за качеством питания (разнообразием), витаминизацией блюд, закладкой продуктов питания, кулинарной обработкой, выходом блюд, вкусовым качеством пищи, санитарным состоянием пищеблока, правильностью хранения, соблюдением сроков реализации продуктов осуществляет  шеф – повар, старшая медсестра, кладовщик.</w:t>
      </w:r>
      <w:proofErr w:type="gramEnd"/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                     5.  ОРГАНИЗАЦИЯ ПИТАНИЯ ДЕТЕЙ В ГРУППАХ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1. Выдача пищи на группы осуществляется строго по графику утвержденному заведующим ДОУ на основании СанПиН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2. Работа по организации питания воспитанников  осуществляется под руководством воспитателей, младших воспитателей и заключается: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- в создании безопасных условий при подготовке и во время приема пищи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- в формировании культурно-гигиенических навыков во время приема пищи детьми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3. Привлекать детей к получению пищи с пищеблока категорически запрещается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4. Перед раздачей пищи детям младший воспитатель обязан:  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    - промыть столы горячей водой с мылом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    - тщательно вымыть руки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    - надеть специальную одежду для получения и раздачи пищи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    - сервировать столы в соответствии с приемом пищи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5.  К сервировке столов могут привлекаться дети с  3 лет (раскладывание клеенок, расставление  </w:t>
      </w:r>
      <w:proofErr w:type="spell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лфетниц</w:t>
      </w:r>
      <w:proofErr w:type="spellEnd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.  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6. Убирать за собой тарелки со стола  детям категорически запрещается, уборку осуществляют дежурные по столовой с помощью младшего воспитателя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7. Во время раздачи пищи категорически запрещается нахождение детей в обеденной зоне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8. Воспитатель в группах докармливает детей с ограниченными возможностями здоровья и детей инвалидов, у которых не сформирован навык самостоятельного приема пищи.  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9. Подача блюд и прием пищи в обед осуществляется в следующем порядке: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 время сервировки столов на столы ставятся хлебные тарелки с хлебом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ливают III блюдо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салатницы, согласно меню,  раскладывают салат (порционные овощи)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ается первое блюдо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спитанники  начинают прием пищи с салата (порционных овощей)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 мере употребления первого блюда подается второе блюдо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ем пищи  заканчивается приемом третьего блюда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10. Прием пищи педагогами,  воспитанниками  может осуществляться одновременно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.11. В группах раннего возраста детей, у которых не сформирован навык самостоятельного приема пищи, докармливают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 ПОРЯДОК УЧЕТА ПИТАНИЯ, ПОСТУПЛЕНИЯ И КОНТРОЛЯ ДЕНЕЖНЫХ СРЕДСТВ НА ПРОДУКТЫ ПИТАНИЯ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6.1.  К началу учебного года заведующим ДОУ издается приказ о  назначении ответственных за организацию  питания, определяются их функциональные обязанности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2. Ответственные за организацию  питания осуществляют учет питающихся детей в Журнале учета посещаемости детей, который должен быть прошнурован, пронумерован, скреплен печатью и подписью заведующего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3. Ежедневно медсестра составляет меню-раскладку на следующий день. Меню составляется на основании списков присутствующих детей, которые ежедневно, с 8.00 до 9.00 утра, отмечаются в журнале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4.  На следующий день, в 8.00 медсестра проверяет фактическое присутствие воспитанников в группах, оформляет заявку и передает ее на пищеблок.       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6.5.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6</w:t>
      </w:r>
      <w:proofErr w:type="gram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Е</w:t>
      </w:r>
      <w:proofErr w:type="gramEnd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ли на завтрак пришло больше детей, чем было заявлено, то для всех детей уменьшают выход блюд, составляется акт и вносятся изменения в меню на следующие виды приёма пищи в соответствии с количеством прибывших детей. 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6.7. С последующим приемом пищи (обед, ужин) дети, отсутствующие в учреждении, снимаются с питания, а </w:t>
      </w:r>
      <w:proofErr w:type="gram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дукты, оставшиеся невостребованными возвращаются</w:t>
      </w:r>
      <w:proofErr w:type="gramEnd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 склад по акту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   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мясо, куры, так как перед закладкой, производимой в 7.30ч., </w:t>
      </w:r>
      <w:proofErr w:type="spell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фростируют</w:t>
      </w:r>
      <w:proofErr w:type="spellEnd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размораживают). Повторной заморозке указанная продукция не подлежит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вощи, если они прошли тепловую обработку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дукты, у которых срок реализации не позволяет их дальнейшее хранение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зврату подлежат продукты: яйцо, консервация /овощная, фруктовая/, сгущенное молоко, кондитерские изделия, масло сливочное, масло растительное, сахар, крупы, макароны, фрукты, овощи. </w:t>
      </w:r>
      <w:proofErr w:type="gramEnd"/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8.  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  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6.9. Начисление оплаты за питание производится на основании табелей посещаемости, которые заполняют педагоги. Число </w:t>
      </w:r>
      <w:proofErr w:type="spell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тодней</w:t>
      </w:r>
      <w:proofErr w:type="spellEnd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 табелям посещаемости должно строго соответствовать числу воспитанников и  обучающихся, состоящих на питании в меню-требовании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. ОБЕСПЕЧЕНИЕ ВЫПОЛНЕНИЯ САНИТАРНО-ГИГИЕНИЧЕСКИХ ТРЕБОВАНИЙ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7.1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   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 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7.2. </w:t>
      </w:r>
      <w:proofErr w:type="gram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ероприятия</w:t>
      </w:r>
      <w:proofErr w:type="gramEnd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оводимые в ДОУ: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Медицинские осмотры персонала кухни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тупление продуктов питания и продовольственного сырья только сертификатами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меется журнал скоропортящихся продуктов, в которых указывается срок годности продуктов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меются   холодильные установки с разной температурой хранения, с регистрацией температуры в журнале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изводится обработка продуктов питания: мяса, яиц, фруктов и овощей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ля приготовления пищи используются только разрешенные продукты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спользуются безопасные моющие средства 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                                                   8. Документация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.1. В ДОУ должны быть следующие документы по вопросам организации питания (регламентирующие и учётные, подтверждающие расходы по питанию):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         Положение об организации питания воспитанников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каз заведующего ДОУ о назначении ответственных за организацию питания лиц с возложением на них функций контроля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рафик питания воспитанников и  сотрудников. 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Табель по учету </w:t>
      </w:r>
      <w:proofErr w:type="gramStart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итающихся</w:t>
      </w:r>
      <w:proofErr w:type="gramEnd"/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равки, акты, аналитические материалы по вопросам организации питания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еню-раскладка, меню-требование;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Журнал бракеража готовой продукции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•</w:t>
      </w:r>
      <w:r w:rsidRPr="00F94695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Журнал бракеража поступающего продовольственного сырья и пищевых продуктов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 Заключительные положения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1.  Настоящее положение принимается  Общим собранием работников ДОУ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2. Все изменения и дополнения в настоящее положение вносятся Общим собранием работников ДОУ и  принимаются на  его заседании.</w:t>
      </w:r>
    </w:p>
    <w:p w:rsidR="00F94695" w:rsidRPr="00F94695" w:rsidRDefault="00F94695" w:rsidP="00F94695">
      <w:pPr>
        <w:shd w:val="clear" w:color="auto" w:fill="F6F6F6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9469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6.3. Срок действия настоящего положения  неограничен. Положение действительно до принятия нового. </w:t>
      </w:r>
    </w:p>
    <w:p w:rsidR="00F94695" w:rsidRDefault="00F94695"/>
    <w:sectPr w:rsidR="00F94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6011C"/>
    <w:multiLevelType w:val="hybridMultilevel"/>
    <w:tmpl w:val="400C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0055A"/>
    <w:multiLevelType w:val="hybridMultilevel"/>
    <w:tmpl w:val="11F068BE"/>
    <w:lvl w:ilvl="0" w:tplc="BB36AF8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FFF166E"/>
    <w:multiLevelType w:val="hybridMultilevel"/>
    <w:tmpl w:val="613C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50C44"/>
    <w:multiLevelType w:val="hybridMultilevel"/>
    <w:tmpl w:val="DCC0489C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95"/>
    <w:rsid w:val="0054012C"/>
    <w:rsid w:val="00677FC2"/>
    <w:rsid w:val="00E553A7"/>
    <w:rsid w:val="00F27EB5"/>
    <w:rsid w:val="00F9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CA93-ECE4-4783-8598-EB23529D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БДОУ д-с №4</cp:lastModifiedBy>
  <cp:revision>4</cp:revision>
  <dcterms:created xsi:type="dcterms:W3CDTF">2016-07-14T17:42:00Z</dcterms:created>
  <dcterms:modified xsi:type="dcterms:W3CDTF">2016-07-15T08:04:00Z</dcterms:modified>
</cp:coreProperties>
</file>